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CB" w:rsidRDefault="004E5A75" w:rsidP="004E5A75">
      <w:pPr>
        <w:jc w:val="center"/>
        <w:rPr>
          <w:noProof/>
        </w:rPr>
      </w:pPr>
      <w:r>
        <w:rPr>
          <w:rFonts w:hint="eastAsia"/>
          <w:noProof/>
        </w:rPr>
        <w:t>企業</w:t>
      </w:r>
      <w:r>
        <w:rPr>
          <w:rFonts w:hint="eastAsia"/>
          <w:noProof/>
        </w:rPr>
        <w:t>PR</w:t>
      </w:r>
      <w:r>
        <w:rPr>
          <w:rFonts w:hint="eastAsia"/>
          <w:noProof/>
        </w:rPr>
        <w:t>データシート</w:t>
      </w:r>
    </w:p>
    <w:p w:rsidR="00394C27" w:rsidRPr="00650F5B" w:rsidRDefault="00720157" w:rsidP="00394C27">
      <w:pPr>
        <w:spacing w:line="0" w:lineRule="atLeast"/>
        <w:jc w:val="left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>※全項目ではなく記載したいものだけで構いません。</w:t>
      </w:r>
      <w:r w:rsidR="00650F5B">
        <w:rPr>
          <w:rFonts w:hint="eastAsia"/>
          <w:noProof/>
          <w:sz w:val="16"/>
          <w:szCs w:val="16"/>
        </w:rPr>
        <w:t>また写真、図などを使用されても構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5522"/>
      </w:tblGrid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522" w:type="dxa"/>
            <w:shd w:val="clear" w:color="auto" w:fill="auto"/>
          </w:tcPr>
          <w:p w:rsidR="00476968" w:rsidRDefault="00341401" w:rsidP="007A6E6C">
            <w:r>
              <w:rPr>
                <w:rFonts w:ascii="ƒƒCƒŠƒI" w:hAnsi="ƒƒCƒŠƒI" w:cs="ƒƒCƒŠƒI"/>
                <w:color w:val="3D3D3D"/>
                <w:kern w:val="0"/>
                <w:sz w:val="24"/>
                <w:szCs w:val="24"/>
              </w:rPr>
              <w:t>株式会社山本製作所</w:t>
            </w:r>
          </w:p>
          <w:p w:rsidR="004928CE" w:rsidRDefault="004928CE" w:rsidP="007A6E6C"/>
        </w:tc>
      </w:tr>
      <w:tr w:rsidR="00F467D3" w:rsidTr="004367E7">
        <w:tc>
          <w:tcPr>
            <w:tcW w:w="2972" w:type="dxa"/>
            <w:shd w:val="clear" w:color="auto" w:fill="auto"/>
            <w:vAlign w:val="center"/>
          </w:tcPr>
          <w:p w:rsidR="00F467D3" w:rsidRDefault="00F467D3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522" w:type="dxa"/>
            <w:shd w:val="clear" w:color="auto" w:fill="auto"/>
          </w:tcPr>
          <w:p w:rsidR="00F467D3" w:rsidRDefault="00341401" w:rsidP="007A6E6C">
            <w:r>
              <w:rPr>
                <w:rFonts w:ascii="ƒƒCƒŠƒI" w:hAnsi="ƒƒCƒŠƒI" w:cs="ƒƒCƒŠƒI"/>
                <w:color w:val="3D3D3D"/>
                <w:kern w:val="0"/>
                <w:sz w:val="24"/>
                <w:szCs w:val="24"/>
              </w:rPr>
              <w:t>山本丈実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22" w:type="dxa"/>
            <w:shd w:val="clear" w:color="auto" w:fill="auto"/>
          </w:tcPr>
          <w:p w:rsidR="00476968" w:rsidRDefault="00C1096F" w:rsidP="007A6E6C">
            <w:r>
              <w:rPr>
                <w:rFonts w:hint="eastAsia"/>
              </w:rPr>
              <w:t>〒</w:t>
            </w:r>
            <w:r w:rsidR="00D614B7">
              <w:rPr>
                <w:rFonts w:ascii="ƒƒCƒŠƒI" w:hAnsi="ƒƒCƒŠƒI" w:cs="ƒƒCƒŠƒI" w:hint="eastAsia"/>
                <w:color w:val="3D3D3D"/>
                <w:kern w:val="0"/>
                <w:sz w:val="24"/>
                <w:szCs w:val="24"/>
              </w:rPr>
              <w:t>994-8611</w:t>
            </w:r>
          </w:p>
          <w:p w:rsidR="00C1096F" w:rsidRDefault="00D614B7" w:rsidP="007A6E6C">
            <w:r>
              <w:rPr>
                <w:rFonts w:ascii="ƒƒCƒŠƒI" w:hAnsi="ƒƒCƒŠƒI" w:cs="ƒƒCƒŠƒI" w:hint="eastAsia"/>
                <w:color w:val="3D3D3D"/>
                <w:kern w:val="0"/>
                <w:sz w:val="24"/>
                <w:szCs w:val="24"/>
              </w:rPr>
              <w:t>山形県天童市本町一丁目</w:t>
            </w:r>
            <w:r>
              <w:rPr>
                <w:rFonts w:ascii="ƒƒCƒŠƒI" w:hAnsi="ƒƒCƒŠƒI" w:cs="ƒƒCƒŠƒI" w:hint="eastAsia"/>
                <w:color w:val="3D3D3D"/>
                <w:kern w:val="0"/>
                <w:sz w:val="24"/>
                <w:szCs w:val="24"/>
              </w:rPr>
              <w:t>5</w:t>
            </w:r>
            <w:r>
              <w:rPr>
                <w:rFonts w:ascii="ƒƒCƒŠƒI" w:hAnsi="ƒƒCƒŠƒI" w:cs="ƒƒCƒŠƒI" w:hint="eastAsia"/>
                <w:color w:val="3D3D3D"/>
                <w:kern w:val="0"/>
                <w:sz w:val="24"/>
                <w:szCs w:val="24"/>
              </w:rPr>
              <w:t>番</w:t>
            </w:r>
            <w:r>
              <w:rPr>
                <w:rFonts w:ascii="ƒƒCƒŠƒI" w:hAnsi="ƒƒCƒŠƒI" w:cs="ƒƒCƒŠƒI" w:hint="eastAsia"/>
                <w:color w:val="3D3D3D"/>
                <w:kern w:val="0"/>
                <w:sz w:val="24"/>
                <w:szCs w:val="24"/>
              </w:rPr>
              <w:t>32</w:t>
            </w:r>
            <w:r>
              <w:rPr>
                <w:rFonts w:ascii="ƒƒCƒŠƒI" w:hAnsi="ƒƒCƒŠƒI" w:cs="ƒƒCƒŠƒI" w:hint="eastAsia"/>
                <w:color w:val="3D3D3D"/>
                <w:kern w:val="0"/>
                <w:sz w:val="24"/>
                <w:szCs w:val="24"/>
              </w:rPr>
              <w:t>号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L</w:t>
            </w:r>
          </w:p>
        </w:tc>
        <w:tc>
          <w:tcPr>
            <w:tcW w:w="5522" w:type="dxa"/>
            <w:shd w:val="clear" w:color="auto" w:fill="auto"/>
          </w:tcPr>
          <w:p w:rsidR="00476968" w:rsidRDefault="00341401" w:rsidP="007A6E6C">
            <w:r>
              <w:rPr>
                <w:rFonts w:ascii="ƒƒCƒŠƒI" w:hAnsi="ƒƒCƒŠƒI" w:cs="ƒƒCƒŠƒI"/>
                <w:color w:val="3D3D3D"/>
                <w:kern w:val="0"/>
                <w:sz w:val="24"/>
                <w:szCs w:val="24"/>
              </w:rPr>
              <w:t>0237-43-3411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X</w:t>
            </w:r>
          </w:p>
        </w:tc>
        <w:tc>
          <w:tcPr>
            <w:tcW w:w="5522" w:type="dxa"/>
            <w:shd w:val="clear" w:color="auto" w:fill="auto"/>
          </w:tcPr>
          <w:p w:rsidR="00476968" w:rsidRDefault="00341401" w:rsidP="007A6E6C">
            <w:r>
              <w:rPr>
                <w:rFonts w:ascii="ƒƒCƒŠƒI" w:hAnsi="ƒƒCƒŠƒI" w:cs="ƒƒCƒŠƒI"/>
                <w:color w:val="3D3D3D"/>
                <w:kern w:val="0"/>
                <w:sz w:val="24"/>
                <w:szCs w:val="24"/>
              </w:rPr>
              <w:t>0237-43-8830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5522" w:type="dxa"/>
            <w:shd w:val="clear" w:color="auto" w:fill="auto"/>
          </w:tcPr>
          <w:p w:rsidR="00476968" w:rsidRDefault="00341401" w:rsidP="007A6E6C">
            <w:r>
              <w:rPr>
                <w:rFonts w:ascii="ƒƒCƒŠƒI" w:hAnsi="ƒƒCƒŠƒI" w:cs="ƒƒCƒŠƒI"/>
                <w:color w:val="3D3D3D"/>
                <w:kern w:val="0"/>
                <w:sz w:val="24"/>
                <w:szCs w:val="24"/>
              </w:rPr>
              <w:t>info@yamamoto-ss.co.jp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310807">
            <w:pPr>
              <w:ind w:leftChars="225" w:left="473"/>
              <w:jc w:val="left"/>
            </w:pPr>
            <w:r>
              <w:rPr>
                <w:rFonts w:hint="eastAsia"/>
              </w:rPr>
              <w:t>ＵＲＬ</w:t>
            </w:r>
          </w:p>
        </w:tc>
        <w:tc>
          <w:tcPr>
            <w:tcW w:w="5522" w:type="dxa"/>
            <w:shd w:val="clear" w:color="auto" w:fill="auto"/>
          </w:tcPr>
          <w:p w:rsidR="00C1096F" w:rsidRDefault="00341401" w:rsidP="007A6E6C">
            <w:r>
              <w:rPr>
                <w:rFonts w:ascii="ƒƒCƒŠƒI" w:hAnsi="ƒƒCƒŠƒI" w:cs="ƒƒCƒŠƒI"/>
                <w:color w:val="3D3D3D"/>
                <w:kern w:val="0"/>
                <w:sz w:val="24"/>
                <w:szCs w:val="24"/>
              </w:rPr>
              <w:t>http://www.yamamoto-ss.co.jp</w:t>
            </w:r>
          </w:p>
          <w:p w:rsidR="004928CE" w:rsidRDefault="004928CE" w:rsidP="007A6E6C"/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5522" w:type="dxa"/>
            <w:shd w:val="clear" w:color="auto" w:fill="auto"/>
          </w:tcPr>
          <w:p w:rsidR="00213F10" w:rsidRDefault="00341401" w:rsidP="007A6E6C">
            <w:r>
              <w:rPr>
                <w:rFonts w:ascii="ƒƒCƒŠƒI" w:hAnsi="ƒƒCƒŠƒI" w:cs="ƒƒCƒŠƒI"/>
                <w:color w:val="3D3D3D"/>
                <w:kern w:val="0"/>
                <w:sz w:val="24"/>
                <w:szCs w:val="24"/>
              </w:rPr>
              <w:t>9600</w:t>
            </w:r>
            <w:r>
              <w:rPr>
                <w:rFonts w:ascii="ƒƒCƒŠƒI" w:hAnsi="ƒƒCƒŠƒI" w:cs="ƒƒCƒŠƒI"/>
                <w:color w:val="3D3D3D"/>
                <w:kern w:val="0"/>
                <w:sz w:val="24"/>
                <w:szCs w:val="24"/>
              </w:rPr>
              <w:t>万円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522" w:type="dxa"/>
            <w:shd w:val="clear" w:color="auto" w:fill="auto"/>
          </w:tcPr>
          <w:p w:rsidR="00213F10" w:rsidRDefault="00341401" w:rsidP="007A6E6C">
            <w:r>
              <w:rPr>
                <w:rFonts w:ascii="ƒƒCƒŠƒI" w:hAnsi="ƒƒCƒŠƒI" w:cs="ƒƒCƒŠƒI"/>
                <w:color w:val="3D3D3D"/>
                <w:kern w:val="0"/>
                <w:sz w:val="24"/>
                <w:szCs w:val="24"/>
              </w:rPr>
              <w:t>318</w:t>
            </w:r>
            <w:r w:rsidR="00213F10">
              <w:rPr>
                <w:rFonts w:hint="eastAsia"/>
              </w:rPr>
              <w:t xml:space="preserve">　　　　　　　　名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522" w:type="dxa"/>
            <w:shd w:val="clear" w:color="auto" w:fill="auto"/>
          </w:tcPr>
          <w:p w:rsidR="00213F10" w:rsidRDefault="00341401" w:rsidP="007A6E6C">
            <w:r>
              <w:rPr>
                <w:rFonts w:ascii="ƒƒCƒŠƒI" w:hAnsi="ƒƒCƒŠƒI" w:cs="ƒƒCƒŠƒI"/>
                <w:color w:val="3D3D3D"/>
                <w:kern w:val="0"/>
                <w:sz w:val="24"/>
                <w:szCs w:val="24"/>
              </w:rPr>
              <w:t>1918</w:t>
            </w:r>
            <w:r>
              <w:rPr>
                <w:rFonts w:ascii="ƒƒCƒŠƒI" w:hAnsi="ƒƒCƒŠƒI" w:cs="ƒƒCƒŠƒI"/>
                <w:color w:val="3D3D3D"/>
                <w:kern w:val="0"/>
                <w:sz w:val="24"/>
                <w:szCs w:val="24"/>
              </w:rPr>
              <w:t>年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4412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営業品目</w:t>
            </w:r>
          </w:p>
        </w:tc>
        <w:tc>
          <w:tcPr>
            <w:tcW w:w="5522" w:type="dxa"/>
            <w:shd w:val="clear" w:color="auto" w:fill="auto"/>
          </w:tcPr>
          <w:p w:rsidR="004928CE" w:rsidRDefault="00341401" w:rsidP="00341401">
            <w:r>
              <w:rPr>
                <w:rFonts w:ascii="ƒƒCƒŠƒI" w:hAnsi="ƒƒCƒŠƒI" w:cs="ƒƒCƒŠƒI"/>
                <w:color w:val="3D3D3D"/>
                <w:kern w:val="0"/>
                <w:sz w:val="24"/>
                <w:szCs w:val="24"/>
              </w:rPr>
              <w:t>穀物用乾燥機、精米機、発泡スチロール減容機、木質ペレットストーブ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127506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営業品目（</w:t>
            </w:r>
            <w:r w:rsidR="000705C5">
              <w:rPr>
                <w:rFonts w:hint="eastAsia"/>
              </w:rPr>
              <w:t>商品・サービス・技術</w:t>
            </w:r>
            <w:r w:rsidR="004367E7">
              <w:rPr>
                <w:rFonts w:hint="eastAsia"/>
              </w:rPr>
              <w:t>など</w:t>
            </w:r>
            <w:r>
              <w:rPr>
                <w:rFonts w:hint="eastAsia"/>
              </w:rPr>
              <w:t>）の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技術や特許、マネジメントシステムの認証取得・受賞歴</w:t>
            </w:r>
            <w:r w:rsidR="00720157">
              <w:rPr>
                <w:rFonts w:hint="eastAsia"/>
              </w:rPr>
              <w:t>等</w:t>
            </w:r>
          </w:p>
        </w:tc>
        <w:tc>
          <w:tcPr>
            <w:tcW w:w="5522" w:type="dxa"/>
            <w:shd w:val="clear" w:color="auto" w:fill="auto"/>
          </w:tcPr>
          <w:p w:rsidR="00341401" w:rsidRDefault="00341401" w:rsidP="00341401">
            <w:pPr>
              <w:autoSpaceDE w:val="0"/>
              <w:autoSpaceDN w:val="0"/>
              <w:adjustRightInd w:val="0"/>
              <w:jc w:val="left"/>
              <w:rPr>
                <w:rFonts w:ascii="ƒƒCƒŠƒI" w:hAnsi="ƒƒCƒŠƒI" w:cs="ƒƒCƒŠƒI"/>
                <w:color w:val="3D3D3D"/>
                <w:kern w:val="0"/>
                <w:sz w:val="20"/>
                <w:szCs w:val="20"/>
              </w:rPr>
            </w:pPr>
            <w:r>
              <w:rPr>
                <w:rFonts w:ascii="ƒƒCƒŠƒI" w:hAnsi="ƒƒCƒŠƒI" w:cs="ƒƒCƒŠƒI"/>
                <w:color w:val="3D3D3D"/>
                <w:kern w:val="0"/>
                <w:sz w:val="20"/>
                <w:szCs w:val="20"/>
              </w:rPr>
              <w:t>○</w:t>
            </w:r>
            <w:r>
              <w:rPr>
                <w:rFonts w:ascii="ƒƒCƒŠƒI" w:hAnsi="ƒƒCƒŠƒI" w:cs="ƒƒCƒŠƒI"/>
                <w:color w:val="3D3D3D"/>
                <w:kern w:val="0"/>
                <w:sz w:val="20"/>
                <w:szCs w:val="20"/>
              </w:rPr>
              <w:t>遠赤外線を利用し、灯油・電気の使用量を低減した穀物乾燥機。</w:t>
            </w:r>
            <w:r>
              <w:rPr>
                <w:rFonts w:ascii="ƒƒCƒŠƒI" w:hAnsi="ƒƒCƒŠƒI" w:cs="ƒƒCƒŠƒI"/>
                <w:color w:val="3D3D3D"/>
                <w:kern w:val="0"/>
                <w:sz w:val="20"/>
                <w:szCs w:val="20"/>
              </w:rPr>
              <w:t>○</w:t>
            </w:r>
            <w:r>
              <w:rPr>
                <w:rFonts w:ascii="ƒƒCƒŠƒI" w:hAnsi="ƒƒCƒŠƒI" w:cs="ƒƒCƒŠƒI"/>
                <w:color w:val="3D3D3D"/>
                <w:kern w:val="0"/>
                <w:sz w:val="20"/>
                <w:szCs w:val="20"/>
              </w:rPr>
              <w:t>無洗米精米によって、炊飯時のとぎ汁排出を低減。</w:t>
            </w:r>
            <w:r>
              <w:rPr>
                <w:rFonts w:ascii="ƒƒCƒŠƒI" w:hAnsi="ƒƒCƒŠƒI" w:cs="ƒƒCƒŠƒI"/>
                <w:color w:val="3D3D3D"/>
                <w:kern w:val="0"/>
                <w:sz w:val="20"/>
                <w:szCs w:val="20"/>
              </w:rPr>
              <w:t>○</w:t>
            </w:r>
            <w:r>
              <w:rPr>
                <w:rFonts w:ascii="ƒƒCƒŠƒI" w:hAnsi="ƒƒCƒŠƒI" w:cs="ƒƒCƒŠƒI"/>
                <w:color w:val="3D3D3D"/>
                <w:kern w:val="0"/>
                <w:sz w:val="20"/>
                <w:szCs w:val="20"/>
              </w:rPr>
              <w:t>発泡スチロールを減容することで廃棄物を資源化し、価値を付加する。</w:t>
            </w:r>
            <w:r>
              <w:rPr>
                <w:rFonts w:ascii="ƒƒCƒŠƒI" w:hAnsi="ƒƒCƒŠƒI" w:cs="ƒƒCƒŠƒI"/>
                <w:color w:val="3D3D3D"/>
                <w:kern w:val="0"/>
                <w:sz w:val="20"/>
                <w:szCs w:val="20"/>
              </w:rPr>
              <w:t>○</w:t>
            </w:r>
            <w:r>
              <w:rPr>
                <w:rFonts w:ascii="ƒƒCƒŠƒI" w:hAnsi="ƒƒCƒŠƒI" w:cs="ƒƒCƒŠƒI"/>
                <w:color w:val="3D3D3D"/>
                <w:kern w:val="0"/>
                <w:sz w:val="20"/>
                <w:szCs w:val="20"/>
              </w:rPr>
              <w:t>木質ペレットストーブ「ほのか」は</w:t>
            </w:r>
            <w:r>
              <w:rPr>
                <w:rFonts w:ascii="ƒƒCƒŠƒI" w:hAnsi="ƒƒCƒŠƒI" w:cs="ƒƒCƒŠƒI"/>
                <w:color w:val="3D3D3D"/>
                <w:kern w:val="0"/>
                <w:sz w:val="20"/>
                <w:szCs w:val="20"/>
              </w:rPr>
              <w:t>FF</w:t>
            </w:r>
            <w:r>
              <w:rPr>
                <w:rFonts w:ascii="ƒƒCƒŠƒI" w:hAnsi="ƒƒCƒŠƒI" w:cs="ƒƒCƒŠƒI"/>
                <w:color w:val="3D3D3D"/>
                <w:kern w:val="0"/>
                <w:sz w:val="20"/>
                <w:szCs w:val="20"/>
              </w:rPr>
              <w:t>式で設置しやすく、安心感のある暖かさを提供する。</w:t>
            </w:r>
          </w:p>
          <w:p w:rsidR="00341401" w:rsidRDefault="00341401" w:rsidP="00341401">
            <w:pPr>
              <w:autoSpaceDE w:val="0"/>
              <w:autoSpaceDN w:val="0"/>
              <w:adjustRightInd w:val="0"/>
              <w:jc w:val="left"/>
              <w:rPr>
                <w:rFonts w:ascii="ƒƒCƒŠƒI" w:hAnsi="ƒƒCƒŠƒI" w:cs="ƒƒCƒŠƒI"/>
                <w:color w:val="3D3D3D"/>
                <w:kern w:val="0"/>
                <w:sz w:val="20"/>
                <w:szCs w:val="20"/>
              </w:rPr>
            </w:pPr>
            <w:r>
              <w:rPr>
                <w:rFonts w:ascii="ƒƒCƒŠƒI" w:hAnsi="ƒƒCƒŠƒI" w:cs="ƒƒCƒŠƒI"/>
                <w:color w:val="3D3D3D"/>
                <w:kern w:val="0"/>
                <w:sz w:val="20"/>
                <w:szCs w:val="20"/>
              </w:rPr>
              <w:t>2010</w:t>
            </w:r>
            <w:r>
              <w:rPr>
                <w:rFonts w:ascii="ƒƒCƒŠƒI" w:hAnsi="ƒƒCƒŠƒI" w:cs="ƒƒCƒŠƒI"/>
                <w:color w:val="3D3D3D"/>
                <w:kern w:val="0"/>
                <w:sz w:val="20"/>
                <w:szCs w:val="20"/>
              </w:rPr>
              <w:t>年：山形県環境保全推進賞にて、山形県知事賞受賞</w:t>
            </w:r>
          </w:p>
          <w:p w:rsidR="00341401" w:rsidRDefault="00341401" w:rsidP="00341401">
            <w:pPr>
              <w:autoSpaceDE w:val="0"/>
              <w:autoSpaceDN w:val="0"/>
              <w:adjustRightInd w:val="0"/>
              <w:jc w:val="left"/>
              <w:rPr>
                <w:rFonts w:ascii="ƒƒCƒŠƒI" w:hAnsi="ƒƒCƒŠƒI" w:cs="ƒƒCƒŠƒI"/>
                <w:color w:val="3D3D3D"/>
                <w:kern w:val="0"/>
                <w:sz w:val="20"/>
                <w:szCs w:val="20"/>
              </w:rPr>
            </w:pPr>
            <w:r>
              <w:rPr>
                <w:rFonts w:ascii="ƒƒCƒŠƒI" w:hAnsi="ƒƒCƒŠƒI" w:cs="ƒƒCƒŠƒI"/>
                <w:color w:val="3D3D3D"/>
                <w:kern w:val="0"/>
                <w:sz w:val="20"/>
                <w:szCs w:val="20"/>
              </w:rPr>
              <w:t>2012</w:t>
            </w:r>
            <w:r>
              <w:rPr>
                <w:rFonts w:ascii="ƒƒCƒŠƒI" w:hAnsi="ƒƒCƒŠƒI" w:cs="ƒƒCƒŠƒI"/>
                <w:color w:val="3D3D3D"/>
                <w:kern w:val="0"/>
                <w:sz w:val="20"/>
                <w:szCs w:val="20"/>
              </w:rPr>
              <w:t>年：木質ペレットストーブ「ほのか」</w:t>
            </w:r>
            <w:r>
              <w:rPr>
                <w:rFonts w:ascii="ƒƒCƒŠƒI" w:hAnsi="ƒƒCƒŠƒI" w:cs="ƒƒCƒŠƒI"/>
                <w:color w:val="3D3D3D"/>
                <w:kern w:val="0"/>
                <w:sz w:val="20"/>
                <w:szCs w:val="20"/>
              </w:rPr>
              <w:t>…</w:t>
            </w:r>
            <w:r>
              <w:rPr>
                <w:rFonts w:ascii="ƒƒCƒŠƒI" w:hAnsi="ƒƒCƒŠƒI" w:cs="ƒƒCƒŠƒI"/>
                <w:color w:val="3D3D3D"/>
                <w:kern w:val="0"/>
                <w:sz w:val="20"/>
                <w:szCs w:val="20"/>
              </w:rPr>
              <w:t xml:space="preserve">山形エクセレントデザイン　</w:t>
            </w:r>
            <w:r>
              <w:rPr>
                <w:rFonts w:ascii="ƒƒCƒŠƒI" w:hAnsi="ƒƒCƒŠƒI" w:cs="ƒƒCƒŠƒI"/>
                <w:color w:val="3D3D3D"/>
                <w:kern w:val="0"/>
                <w:sz w:val="20"/>
                <w:szCs w:val="20"/>
              </w:rPr>
              <w:t>2011</w:t>
            </w:r>
            <w:r>
              <w:rPr>
                <w:rFonts w:ascii="ƒƒCƒŠƒI" w:hAnsi="ƒƒCƒŠƒI" w:cs="ƒƒCƒŠƒI"/>
                <w:color w:val="3D3D3D"/>
                <w:kern w:val="0"/>
                <w:sz w:val="20"/>
                <w:szCs w:val="20"/>
              </w:rPr>
              <w:t>のエクセレントデザイン賞受賞</w:t>
            </w:r>
          </w:p>
          <w:p w:rsidR="00310807" w:rsidRDefault="00341401" w:rsidP="00341401">
            <w:pPr>
              <w:spacing w:line="0" w:lineRule="atLeast"/>
            </w:pPr>
            <w:r>
              <w:rPr>
                <w:rFonts w:ascii="ƒƒCƒŠƒI" w:hAnsi="ƒƒCƒŠƒI" w:cs="ƒƒCƒŠƒI"/>
                <w:color w:val="3D3D3D"/>
                <w:kern w:val="0"/>
                <w:sz w:val="20"/>
                <w:szCs w:val="20"/>
              </w:rPr>
              <w:t>2014</w:t>
            </w:r>
            <w:r>
              <w:rPr>
                <w:rFonts w:ascii="ƒƒCƒŠƒI" w:hAnsi="ƒƒCƒŠƒI" w:cs="ƒƒCƒŠƒI"/>
                <w:color w:val="3D3D3D"/>
                <w:kern w:val="0"/>
                <w:sz w:val="20"/>
                <w:szCs w:val="20"/>
              </w:rPr>
              <w:t>年：環境大臣賞「環境保全功労賞等表彰」受賞</w:t>
            </w:r>
          </w:p>
          <w:p w:rsidR="004928CE" w:rsidRDefault="004928CE" w:rsidP="00310807">
            <w:pPr>
              <w:spacing w:line="0" w:lineRule="atLeast"/>
            </w:pPr>
          </w:p>
        </w:tc>
      </w:tr>
      <w:tr w:rsidR="004367E7" w:rsidRPr="004367E7" w:rsidTr="004367E7">
        <w:tc>
          <w:tcPr>
            <w:tcW w:w="2972" w:type="dxa"/>
            <w:shd w:val="clear" w:color="auto" w:fill="auto"/>
            <w:vAlign w:val="center"/>
          </w:tcPr>
          <w:p w:rsidR="004367E7" w:rsidRDefault="00F6055D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連携したいパートナーや</w:t>
            </w:r>
            <w:r w:rsidR="00CF0B3C">
              <w:rPr>
                <w:rFonts w:hint="eastAsia"/>
              </w:rPr>
              <w:t>技術</w:t>
            </w:r>
          </w:p>
        </w:tc>
        <w:tc>
          <w:tcPr>
            <w:tcW w:w="5522" w:type="dxa"/>
            <w:shd w:val="clear" w:color="auto" w:fill="auto"/>
          </w:tcPr>
          <w:p w:rsidR="004367E7" w:rsidRDefault="004367E7" w:rsidP="007A6E6C"/>
          <w:p w:rsidR="004928CE" w:rsidRDefault="004928CE" w:rsidP="007A6E6C"/>
          <w:p w:rsidR="004928CE" w:rsidRPr="004367E7" w:rsidRDefault="004928CE" w:rsidP="007A6E6C"/>
        </w:tc>
      </w:tr>
      <w:tr w:rsidR="00EE1A6E" w:rsidRPr="004367E7" w:rsidTr="004367E7">
        <w:tc>
          <w:tcPr>
            <w:tcW w:w="2972" w:type="dxa"/>
            <w:shd w:val="clear" w:color="auto" w:fill="auto"/>
            <w:vAlign w:val="center"/>
          </w:tcPr>
          <w:p w:rsidR="00EE1A6E" w:rsidRDefault="00EE1A6E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自社で</w:t>
            </w:r>
            <w:r w:rsidR="00CF0B3C">
              <w:rPr>
                <w:rFonts w:hint="eastAsia"/>
              </w:rPr>
              <w:t>行っている</w:t>
            </w:r>
            <w:r>
              <w:rPr>
                <w:rFonts w:hint="eastAsia"/>
              </w:rPr>
              <w:t>環境配慮</w:t>
            </w:r>
            <w:r w:rsidR="00CF0B3C">
              <w:rPr>
                <w:rFonts w:hint="eastAsia"/>
              </w:rPr>
              <w:t>についてお書きください。</w:t>
            </w:r>
          </w:p>
        </w:tc>
        <w:tc>
          <w:tcPr>
            <w:tcW w:w="5522" w:type="dxa"/>
            <w:shd w:val="clear" w:color="auto" w:fill="auto"/>
          </w:tcPr>
          <w:p w:rsidR="00341401" w:rsidRDefault="00341401" w:rsidP="00341401">
            <w:pPr>
              <w:autoSpaceDE w:val="0"/>
              <w:autoSpaceDN w:val="0"/>
              <w:adjustRightInd w:val="0"/>
              <w:jc w:val="left"/>
              <w:rPr>
                <w:rFonts w:ascii="ƒƒCƒŠƒI" w:hAnsi="ƒƒCƒŠƒI" w:cs="ƒƒCƒŠƒI"/>
                <w:color w:val="3D3D3D"/>
                <w:kern w:val="0"/>
                <w:sz w:val="24"/>
                <w:szCs w:val="24"/>
              </w:rPr>
            </w:pPr>
            <w:r>
              <w:rPr>
                <w:rFonts w:ascii="ƒƒCƒŠƒI" w:hAnsi="ƒƒCƒŠƒI" w:cs="ƒƒCƒŠƒI"/>
                <w:color w:val="3D3D3D"/>
                <w:kern w:val="0"/>
                <w:sz w:val="24"/>
                <w:szCs w:val="24"/>
              </w:rPr>
              <w:t>ISO14001</w:t>
            </w:r>
            <w:r>
              <w:rPr>
                <w:rFonts w:ascii="ƒƒCƒŠƒI" w:hAnsi="ƒƒCƒŠƒI" w:cs="ƒƒCƒŠƒI"/>
                <w:color w:val="3D3D3D"/>
                <w:kern w:val="0"/>
                <w:sz w:val="24"/>
                <w:szCs w:val="24"/>
              </w:rPr>
              <w:t>取得。</w:t>
            </w:r>
          </w:p>
          <w:p w:rsidR="00341401" w:rsidRDefault="00341401" w:rsidP="00341401">
            <w:pPr>
              <w:autoSpaceDE w:val="0"/>
              <w:autoSpaceDN w:val="0"/>
              <w:adjustRightInd w:val="0"/>
              <w:jc w:val="left"/>
              <w:rPr>
                <w:rFonts w:ascii="ƒƒCƒŠƒI" w:hAnsi="ƒƒCƒŠƒI" w:cs="ƒƒCƒŠƒI"/>
                <w:color w:val="3D3D3D"/>
                <w:kern w:val="0"/>
                <w:sz w:val="24"/>
                <w:szCs w:val="24"/>
              </w:rPr>
            </w:pPr>
            <w:r>
              <w:rPr>
                <w:rFonts w:ascii="ƒƒCƒŠƒI" w:hAnsi="ƒƒCƒŠƒI" w:cs="ƒƒCƒŠƒI"/>
                <w:color w:val="3D3D3D"/>
                <w:kern w:val="0"/>
                <w:sz w:val="24"/>
                <w:szCs w:val="24"/>
              </w:rPr>
              <w:t>環境マネジメントシステムを運用し、</w:t>
            </w:r>
          </w:p>
          <w:p w:rsidR="004928CE" w:rsidRPr="004367E7" w:rsidRDefault="00341401" w:rsidP="00341401">
            <w:r>
              <w:rPr>
                <w:rFonts w:ascii="ƒƒCƒŠƒI" w:hAnsi="ƒƒCƒŠƒI" w:cs="ƒƒCƒŠƒI"/>
                <w:color w:val="3D3D3D"/>
                <w:kern w:val="0"/>
                <w:sz w:val="24"/>
                <w:szCs w:val="24"/>
              </w:rPr>
              <w:t>ゼロエミッションを継続している。</w:t>
            </w:r>
          </w:p>
        </w:tc>
      </w:tr>
      <w:tr w:rsidR="00CF0B3C" w:rsidRPr="004367E7" w:rsidTr="004367E7">
        <w:tc>
          <w:tcPr>
            <w:tcW w:w="2972" w:type="dxa"/>
            <w:shd w:val="clear" w:color="auto" w:fill="auto"/>
            <w:vAlign w:val="center"/>
          </w:tcPr>
          <w:p w:rsidR="00CF0B3C" w:rsidRDefault="00CF0B3C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再生可能エネルギーについての利用</w:t>
            </w:r>
            <w:r w:rsidR="00EF4011">
              <w:rPr>
                <w:rFonts w:hint="eastAsia"/>
              </w:rPr>
              <w:t>や提供で</w:t>
            </w:r>
            <w:r w:rsidR="00EF4011">
              <w:rPr>
                <w:rFonts w:hint="eastAsia"/>
              </w:rPr>
              <w:lastRenderedPageBreak/>
              <w:t>きる技術</w:t>
            </w:r>
          </w:p>
        </w:tc>
        <w:tc>
          <w:tcPr>
            <w:tcW w:w="5522" w:type="dxa"/>
            <w:shd w:val="clear" w:color="auto" w:fill="auto"/>
          </w:tcPr>
          <w:p w:rsidR="00CF0B3C" w:rsidRDefault="00341401" w:rsidP="007A6E6C">
            <w:r>
              <w:rPr>
                <w:rFonts w:ascii="ƒƒCƒŠƒI" w:hAnsi="ƒƒCƒŠƒI" w:cs="ƒƒCƒŠƒI"/>
                <w:color w:val="3D3D3D"/>
                <w:kern w:val="0"/>
                <w:sz w:val="24"/>
                <w:szCs w:val="24"/>
              </w:rPr>
              <w:lastRenderedPageBreak/>
              <w:t>木質ペレットを利用するストーブ等の製作。</w:t>
            </w:r>
          </w:p>
          <w:p w:rsidR="004928CE" w:rsidRDefault="004928CE" w:rsidP="007A6E6C"/>
          <w:p w:rsidR="004E5A75" w:rsidRDefault="004E5A75" w:rsidP="007A6E6C"/>
          <w:p w:rsidR="004E5A75" w:rsidRDefault="004E5A75" w:rsidP="007A6E6C"/>
          <w:p w:rsidR="00650F5B" w:rsidRPr="004367E7" w:rsidRDefault="00650F5B" w:rsidP="007A6E6C"/>
        </w:tc>
      </w:tr>
      <w:tr w:rsidR="004E5A75" w:rsidRPr="004367E7" w:rsidTr="004367E7">
        <w:tc>
          <w:tcPr>
            <w:tcW w:w="2972" w:type="dxa"/>
            <w:shd w:val="clear" w:color="auto" w:fill="auto"/>
            <w:vAlign w:val="center"/>
          </w:tcPr>
          <w:p w:rsidR="004E5A75" w:rsidRDefault="004E5A75" w:rsidP="004E5A75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lastRenderedPageBreak/>
              <w:t>業</w:t>
            </w:r>
            <w:r w:rsidR="005045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  <w:bookmarkStart w:id="0" w:name="_GoBack"/>
            <w:bookmarkEnd w:id="0"/>
          </w:p>
        </w:tc>
        <w:tc>
          <w:tcPr>
            <w:tcW w:w="5522" w:type="dxa"/>
            <w:shd w:val="clear" w:color="auto" w:fill="auto"/>
          </w:tcPr>
          <w:p w:rsidR="004E5A75" w:rsidRDefault="00F27591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18"/>
                <w:szCs w:val="18"/>
              </w:rPr>
              <w:pict>
                <v:oval id="_x0000_s1026" style="position:absolute;left:0;text-align:left;margin-left:-4.15pt;margin-top:14.45pt;width:52.5pt;height:22.5pt;z-index:251658240;mso-position-horizontal-relative:text;mso-position-vertical-relative:text" filled="f">
                  <v:textbox inset="5.85pt,.7pt,5.85pt,.7pt"/>
                </v:oval>
              </w:pic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="004E5A75"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: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農林水産業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="004E5A75"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鉱業・採石業・砂利採取業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="004E5A75"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: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建設業</w:t>
            </w:r>
          </w:p>
          <w:p w:rsidR="004E5A75" w:rsidRDefault="00F27591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18"/>
                <w:szCs w:val="18"/>
              </w:rPr>
              <w:pict>
                <v:oval id="_x0000_s1027" style="position:absolute;left:0;text-align:left;margin-left:133.85pt;margin-top:14.45pt;width:117pt;height:23.25pt;z-index:251659264" filled="f">
                  <v:textbox inset="5.85pt,.7pt,5.85pt,.7pt"/>
                </v:oval>
              </w:pic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4</w:t>
            </w:r>
            <w:r w:rsidR="004E5A75"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造業　（以下からお選びください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い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属・加工金属製品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ろ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機械・装置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は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品・飲料・たばこ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に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ルプ・紙・紙製品等製造業　□ほ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材・木製品等加工製造業　□へ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化学薬品・化学製品・繊維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と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製造業：（　　　　　　　　　　　　　　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気・ガス・熱供給・水道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情報通信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7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運輸業・倉庫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卸売業・小売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9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融業・保険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サービス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P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・福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廃棄物処理業・リサイクル業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動車整備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刷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：（　　　　　　　　　　　　　　　　　　　　　　　）</w:t>
            </w:r>
          </w:p>
        </w:tc>
      </w:tr>
    </w:tbl>
    <w:p w:rsidR="00F841B2" w:rsidRDefault="00F841B2" w:rsidP="00235FCD">
      <w:pPr>
        <w:jc w:val="left"/>
        <w:rPr>
          <w:noProof/>
        </w:rPr>
      </w:pPr>
    </w:p>
    <w:sectPr w:rsidR="00F841B2" w:rsidSect="00EE1A6E">
      <w:pgSz w:w="11906" w:h="16838"/>
      <w:pgMar w:top="170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F17" w:rsidRDefault="008E1F17" w:rsidP="00601730">
      <w:r>
        <w:separator/>
      </w:r>
    </w:p>
  </w:endnote>
  <w:endnote w:type="continuationSeparator" w:id="0">
    <w:p w:rsidR="008E1F17" w:rsidRDefault="008E1F17" w:rsidP="00601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ƒƒCƒŠƒ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F17" w:rsidRDefault="008E1F17" w:rsidP="00601730">
      <w:r>
        <w:separator/>
      </w:r>
    </w:p>
  </w:footnote>
  <w:footnote w:type="continuationSeparator" w:id="0">
    <w:p w:rsidR="008E1F17" w:rsidRDefault="008E1F17" w:rsidP="006017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205E"/>
    <w:rsid w:val="000200D4"/>
    <w:rsid w:val="000519DD"/>
    <w:rsid w:val="00057F0B"/>
    <w:rsid w:val="000705C5"/>
    <w:rsid w:val="000E68DF"/>
    <w:rsid w:val="00127506"/>
    <w:rsid w:val="0014733A"/>
    <w:rsid w:val="001B205E"/>
    <w:rsid w:val="001C739D"/>
    <w:rsid w:val="00213F10"/>
    <w:rsid w:val="00235FCD"/>
    <w:rsid w:val="00281B17"/>
    <w:rsid w:val="002A2D58"/>
    <w:rsid w:val="00310807"/>
    <w:rsid w:val="00341401"/>
    <w:rsid w:val="00394C27"/>
    <w:rsid w:val="003A4ECB"/>
    <w:rsid w:val="00416D23"/>
    <w:rsid w:val="004367E7"/>
    <w:rsid w:val="00444128"/>
    <w:rsid w:val="00472CBF"/>
    <w:rsid w:val="004762ED"/>
    <w:rsid w:val="00476968"/>
    <w:rsid w:val="004928CE"/>
    <w:rsid w:val="004E5A75"/>
    <w:rsid w:val="0050454C"/>
    <w:rsid w:val="0053042D"/>
    <w:rsid w:val="00540F3B"/>
    <w:rsid w:val="005A25DA"/>
    <w:rsid w:val="00601730"/>
    <w:rsid w:val="006075F6"/>
    <w:rsid w:val="00623AC2"/>
    <w:rsid w:val="00624DAD"/>
    <w:rsid w:val="00650F5B"/>
    <w:rsid w:val="00651C0B"/>
    <w:rsid w:val="00654334"/>
    <w:rsid w:val="00714FAC"/>
    <w:rsid w:val="00720157"/>
    <w:rsid w:val="00723A69"/>
    <w:rsid w:val="00733670"/>
    <w:rsid w:val="00766C57"/>
    <w:rsid w:val="00777A8B"/>
    <w:rsid w:val="00783AC9"/>
    <w:rsid w:val="007A39CA"/>
    <w:rsid w:val="007D655B"/>
    <w:rsid w:val="007E70D2"/>
    <w:rsid w:val="00817479"/>
    <w:rsid w:val="008E1F17"/>
    <w:rsid w:val="00937186"/>
    <w:rsid w:val="00973E50"/>
    <w:rsid w:val="009A2F70"/>
    <w:rsid w:val="009C34D1"/>
    <w:rsid w:val="009E1F48"/>
    <w:rsid w:val="00AB3F4F"/>
    <w:rsid w:val="00AE67A4"/>
    <w:rsid w:val="00B733C1"/>
    <w:rsid w:val="00BA43BA"/>
    <w:rsid w:val="00BD2822"/>
    <w:rsid w:val="00C00F1A"/>
    <w:rsid w:val="00C1096F"/>
    <w:rsid w:val="00C45C72"/>
    <w:rsid w:val="00C539F4"/>
    <w:rsid w:val="00CF0B3C"/>
    <w:rsid w:val="00D46245"/>
    <w:rsid w:val="00D614B7"/>
    <w:rsid w:val="00D96578"/>
    <w:rsid w:val="00DB724B"/>
    <w:rsid w:val="00E4292A"/>
    <w:rsid w:val="00EB3E16"/>
    <w:rsid w:val="00EC7986"/>
    <w:rsid w:val="00ED2AC0"/>
    <w:rsid w:val="00EE1A6E"/>
    <w:rsid w:val="00EE71C5"/>
    <w:rsid w:val="00EF4011"/>
    <w:rsid w:val="00EF7967"/>
    <w:rsid w:val="00F102E2"/>
    <w:rsid w:val="00F27591"/>
    <w:rsid w:val="00F467D3"/>
    <w:rsid w:val="00F50E94"/>
    <w:rsid w:val="00F6055D"/>
    <w:rsid w:val="00F841B2"/>
    <w:rsid w:val="00FB2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018C-7B85-40A0-B2EA-8836A619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18EFW21SJG</dc:creator>
  <cp:keywords/>
  <dc:description/>
  <cp:lastModifiedBy>伊藤賢</cp:lastModifiedBy>
  <cp:revision>150</cp:revision>
  <cp:lastPrinted>2014-02-19T04:11:00Z</cp:lastPrinted>
  <dcterms:created xsi:type="dcterms:W3CDTF">2014-01-08T00:36:00Z</dcterms:created>
  <dcterms:modified xsi:type="dcterms:W3CDTF">2015-02-04T00:11:00Z</dcterms:modified>
</cp:coreProperties>
</file>